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3/2016 vom 30. Juni 2016</w:t>
      </w:r>
    </w:p>
    <w:p>
      <w:r>
        <w:t>GE Cour de justice, 2016-06-30, FR</w:t>
      </w:r>
    </w:p>
    <w:p>
      <w:r>
        <w:rPr>
          <w:b/>
        </w:rPr>
        <w:t xml:space="preserve">Quelle: </w:t>
      </w:r>
      <w:r>
        <w:t>https://mcp.opencaselaw.ch/entscheid/ge_gerichte_ATA_563_2016</w:t>
      </w:r>
    </w:p>
    <w:p>
      <w:r>
        <w:t>FR: GE_GERICHTE ATA/563/2016 du 30 juin 2016</w:t>
      </w:r>
    </w:p>
    <w:p>
      <w:r>
        <w:t>IT: GE_GERICHTE ATA/563/2016 del 30 giugno 2016</w:t>
      </w:r>
    </w:p>
    <w:p>
      <w:pPr>
        <w:pStyle w:val="Heading2"/>
      </w:pPr>
      <w:r>
        <w:t>Erwägungen</w:t>
      </w:r>
    </w:p>
    <w:p>
      <w:r>
        <w:rPr>
          <w:b/>
        </w:rPr>
        <w:t>E. 1</w:t>
      </w:r>
    </w:p>
    <w:p>
      <w:r>
        <w:t>Monsieur A______ a été engagé par la commune de B______ (ci-après : la commune) à compter du 16 mai 2010.</w:t>
      </w:r>
    </w:p>
    <w:p>
      <w:r>
        <w:rPr>
          <w:b/>
        </w:rPr>
        <w:t>E. 2</w:t>
      </w:r>
    </w:p>
    <w:p>
      <w:r>
        <w:t>Par courrier du 26 avril 2016, remis en mains propres, la commune l’a informé de sa décision du 19 avril 2016 de le « suspendre de [son] activité professionnelle » avec effet immédiat et d’ouvrir une enquête administrative à son encontre, laquelle était confiée à Madame C______ (ci-après : l’enquêtrice). Le traitement de l’intéressé était maintenu.</w:t>
      </w:r>
    </w:p>
    <w:p>
      <w:r>
        <w:rPr>
          <w:b/>
        </w:rPr>
        <w:t>E. 3</w:t>
      </w:r>
    </w:p>
    <w:p>
      <w:r>
        <w:t>Le 3 mai 2016, une avocate s’est constituée pour la défense des intérêts de M. A______.</w:t>
      </w:r>
    </w:p>
    <w:p>
      <w:r>
        <w:rPr>
          <w:b/>
        </w:rPr>
        <w:t>E. 4</w:t>
      </w:r>
    </w:p>
    <w:p>
      <w:r>
        <w:t>Une audience de comparution personnelle des parties s’est tenue devant l’enquêtrice le 18 mai 2016 dès 9h. Elle s’est terminée à 13h05.</w:t>
      </w:r>
    </w:p>
    <w:p>
      <w:r>
        <w:rPr>
          <w:b/>
        </w:rPr>
        <w:t>E. 5</w:t>
      </w:r>
    </w:p>
    <w:p>
      <w:r>
        <w:t>Par courrier du 20 mai 2016, anticipé par fax à l’instar de tout l’échange de correspondances qui suit, l’avocate a transmis un certificat médical daté de la veille, signé par la doctoresse D______, médecin spécialiste FMH en psychiatrie – psychothérapie, attestant que l’état de santé de M. A______ nécessitait de limiter le temps d’audience à quatre heures maximum.</w:t>
      </w:r>
    </w:p>
    <w:p>
      <w:r>
        <w:rPr>
          <w:b/>
        </w:rPr>
        <w:t>E. 6</w:t>
      </w:r>
    </w:p>
    <w:p>
      <w:r>
        <w:t>Par courrier du 25 mai 2016, le conseil de M. A______ a informé l’enquêtrice que l’état de santé de son mandant s’était détérioré. Il était en incapacité de travail à 100 % jusqu’au 9 juin 2016. Il n’était pas apte à se présenter à la deuxième audience de comparution personnelle des parties, fixée le jeudi 26 mai 2016. Un certificat médical du 24 mai 2016 était joint.</w:t>
      </w:r>
    </w:p>
    <w:p>
      <w:r>
        <w:t>L’avocate relevait par ailleurs ne pas pouvoir rencontrer son client et, par voie de conséquence, ne pas être à même de préparer les audiences d’enquêtes, prévues les 30 et 31 mai 2016. Or, il était impératif qu’elle puisse s’entretenir avec lui avant toute audience et que ce dernier puisse assister aux auditions pour pouvoir poser toutes les questions en lien avec les griefs soulevés à son encontre.</w:t>
      </w:r>
    </w:p>
    <w:p>
      <w:r>
        <w:rPr>
          <w:b/>
        </w:rPr>
        <w:t>E. 7</w:t>
      </w:r>
    </w:p>
    <w:p>
      <w:r>
        <w:t>Par courrier du même jour, l’enquêtrice a annulé l’audience de comparution personnelle des parties du lendemain.</w:t>
      </w:r>
    </w:p>
    <w:p>
      <w:r>
        <w:t>Les audiences d’instruction consacrées à l’audition de témoins des 30 et 31 mai 2016 étaient maintenues. Le temps d’audience ne serait pas limité à quatre heures. Il n’était pas nécessaire que M. A______ comparaisse personnellement, pouvant se faire représenter. Toutes questions utiles pourraient être posées par l’entremise de son conseil. L’intéressé et son avocate avaient disposé de plusieurs semaines pour préparer l’instruction, les pièces du dossier ayant été communiquées au mandataire le 6 mai 2016.</w:t>
      </w:r>
    </w:p>
    <w:p>
      <w:r>
        <w:t>- 3/9 - A/1911/2016</w:t>
      </w:r>
    </w:p>
    <w:p>
      <w:r>
        <w:rPr>
          <w:b/>
        </w:rPr>
        <w:t>E. 8</w:t>
      </w:r>
    </w:p>
    <w:p>
      <w:r>
        <w:t>Par courrier du 26 mai 2016, l’avocate a contesté pouvoir valablement représenter son client compte tenu de l’état de santé de celui-ci. Le droit d’être entendu de ce dernier était en conséquence violé. Si elle ne pouvait pas obtenir la garantie écrite de l’enquêtrice que trois témoins pourraient être réentendus en présence de son client, une fois celui-ci rétabli, l’existence de son mandat mettait en péril les droits les plus essentiels de son client. De nombreuses pièces importantes en lien avec les griefs soulevés par la commune faisaient par ailleurs défaut dans le dossier. La ré-audition sollicitée ne devait dès lors intervenir qu’une fois lesdites pièces produites.</w:t>
      </w:r>
    </w:p>
    <w:p>
      <w:r>
        <w:t>Afin d’éviter le cumul de « ré-interrogatoires et d’audition des parties », l’avocate sollicitait la suspension de l’enquête jusqu’au rétablissement de son mandant et l’apport complet de toutes les pièces requises.</w:t>
      </w:r>
    </w:p>
    <w:p>
      <w:r>
        <w:t>Par courrier séparé du même jour, elle a listé vingt pièces dont elle sollicitait la production.</w:t>
      </w:r>
    </w:p>
    <w:p>
      <w:r>
        <w:rPr>
          <w:b/>
        </w:rPr>
        <w:t>E. 9</w:t>
      </w:r>
    </w:p>
    <w:p>
      <w:r>
        <w:t>Par réponse du même jour, l’enquêtrice a refusé de suspendre la procédure. Le droit d’être entendu de M. A______ n’était en aucune manière compromis. La ré-audition des trois témoins serait ordonnée si celle-ci s’avérait pertinente.</w:t>
      </w:r>
    </w:p>
    <w:p>
      <w:r>
        <w:t>En tant que de besoin, le courrier pouvait être considéré comme une décision, exécutoire nonobstant recours.</w:t>
      </w:r>
    </w:p>
    <w:p>
      <w:r>
        <w:rPr>
          <w:b/>
        </w:rPr>
        <w:t>E. 10</w:t>
      </w:r>
    </w:p>
    <w:p>
      <w:r>
        <w:t>Par courrier du 27 mai 2016, l’avocate a indiqué être contrainte de mettre fin à son mandat avec effet immédiat, pour les motifs précédemment expliqués. Elle déplorait la situation.</w:t>
      </w:r>
    </w:p>
    <w:p>
      <w:r>
        <w:rPr>
          <w:b/>
        </w:rPr>
        <w:t>E. 11</w:t>
      </w:r>
    </w:p>
    <w:p>
      <w:r>
        <w:t>Par pli du même jour à M. A______, l’enquêtrice a invité celui-ci à se présenter aux audiences d’enquêtes des 30 et 31 mai 2016 si son état de santé le lui permettait. Le certificat médical produit faisait mention de son impossibilité de se présenter le 26 mai, mais ne mentionnait pas les audiences précitées. À défaut, l’enquêtrice veillerait à ce que son droit d’être entendu soit respecté par écrit.</w:t>
      </w:r>
    </w:p>
    <w:p>
      <w:r>
        <w:rPr>
          <w:b/>
        </w:rPr>
        <w:t>E. 12</w:t>
      </w:r>
    </w:p>
    <w:p>
      <w:r>
        <w:t>Les audiences d’enquêtes des 30 et 31 mai 2016 se sont tenues. M. A______ était absent et non représenté.</w:t>
      </w:r>
    </w:p>
    <w:p>
      <w:r>
        <w:rPr>
          <w:b/>
        </w:rPr>
        <w:t>E. 13</w:t>
      </w:r>
    </w:p>
    <w:p>
      <w:r>
        <w:t>Par certificat médical du 1er juin 2016, la doctoresse D______ a certifié que son patient souffrait d’un état dépressif et anxieux sévère avec des troubles du sommeil importants portant à la fois sur les difficultés d’endormissement, des réveils nocturnes et précoces qui engendraient un état de fatigue, d’énormes difficultés de concentration et des crises d’angoisse. Ce tableau clinique entravait ses capacités cognitives et l’empêchait de s’exprimer valablement dans les auditions telles que celles auxquelles il était convoqué.</w:t>
      </w:r>
    </w:p>
    <w:p>
      <w:r>
        <w:t>- 4/9 - A/1911/2016</w:t>
      </w:r>
    </w:p>
    <w:p>
      <w:r>
        <w:rPr>
          <w:b/>
        </w:rPr>
        <w:t>E. 14</w:t>
      </w:r>
    </w:p>
    <w:p>
      <w:r>
        <w:t>Par acte mis à la poste le 6 juin et reçu par la chambre administrative de la Cour de justice (ci-après : la chambre administrative) le 9 juin 2016, M. A______ a interjeté recours contre la décision rendue le 26 mai 2016.</w:t>
      </w:r>
    </w:p>
    <w:p>
      <w:r>
        <w:t>Il a conclu préalablement à la restitution de l’effet suspensif au recours. Principalement, la décision du 26 mai 2016 devait être annulée. Il devait être constaté que les audiences d’instructions tenues en son absence constituaient une violation de son droit d’être entendu ainsi que de la loi sur la procédure administrative du 12 septembre 1985 (LPA-GE - E 5 10) et devaient être annulées. L’enquête administrative devait être suspendue pendant la durée de son incapacité totale. Il devait être ordonné qu’aucune audience ne se tienne tant qu’il était en incapacité. Suivaient des conclusions subsidiaires. Toutes les conclusions étaient prises sous suite de frais et dépens.</w:t>
      </w:r>
    </w:p>
    <w:p>
      <w:r>
        <w:t>Son incapacité était attestée par certificat médical et limitée au 9 juin 2016. L’enquête administrative aurait aisément pu se poursuivre à compter de cette date. « Décider de tenir les auditions d’instruction en [mon] absence constitu[ait] la menace d’un dommage difficile à réparer et la condition de l’urgence [était] réalisée ». Son droit d’être entendu avait été violé alors même que le statut du personnel de la commune garantissait que la personne faisant l’objet d’une enquête administrative pouvait participer à toutes les audiences d’enquête et requérir des mesures d’instruction. Les audiences s’étaient tenues en son absence. Les témoins n’avaient pas pu être questionnés par l’intéressé et être confrontés aux pièces dont il avait demandé l’apport. Il subissait un préjudice irréparable.</w:t>
      </w:r>
    </w:p>
    <w:p>
      <w:r>
        <w:rPr>
          <w:b/>
        </w:rPr>
        <w:t>E. 15</w:t>
      </w:r>
    </w:p>
    <w:p>
      <w:r>
        <w:t>Par observations sur effet suspensif du 20 juin 2016, la commune a conclu à l’irrecevabilité du recours. Subsidiairement, il devait être rejeté. Les conclusions étaient prises sous suite de frais et dépens.</w:t>
      </w:r>
    </w:p>
    <w:p>
      <w:r>
        <w:t>La décision incidente ne causait aucun préjudice irréparable à l’intéressé, lequel pouvait se faire représenter dans la procédure. « La manœuvre [du] conseil consistant à cesser abruptement d’occuper et de rédiger dans la foulée un recours à la signature de son mandant pour se plaindre d’une violation d’être entendu constitu[ait] un abus de droit manifeste ». L’avocate avait requis, le 26 mai 2016, la production de plus de vingt pièces, dont elle ne pouvait de toute évidence pas connaître l’existence, a fortiori apprécier leur pertinence, sans en avoir préalablement conféré avec son mandant. Elle ne pouvait pas sérieusement et simultanément soutenir qu’il lui serait impossible de s’entretenir avec ce dernier dans la perspective de prochaines audiences en raison de l’état de santé de l’intéressé. De surcroît, l’impossibilité de s’entretenir avec son avocate n’était pas établie par certificat médical. L’enquêtrice était par ailleurs tenue à un devoir de célérité dans l’accomplissement de sa mission. Il existait un intérêt objectif pour les deux parties en présence à ce que l’enquête soit menée à son terme dans un délai raisonnable. Le recours était manifestement irrecevable.</w:t>
      </w:r>
    </w:p>
    <w:p>
      <w:r>
        <w:t>- 5/9 - A/1911/2016</w:t>
      </w:r>
    </w:p>
    <w:p>
      <w:r>
        <w:t>La restitution de l’effet suspensif se confondrait avec les conclusions au fond, celles-ci visant à suspendre l’enquête. Il n’y avait pas de nécessité incontournable au maintien d’un état de fait ou à la sauvegarde d’intérêts compromis. La requête en restitution de l’effet suspensif devait être rejetée si la chambre administrative entrait en matière sur celle-ci.</w:t>
      </w:r>
    </w:p>
    <w:p>
      <w:r>
        <w:rPr>
          <w:b/>
        </w:rPr>
        <w:t>E. 16</w:t>
      </w:r>
    </w:p>
    <w:p>
      <w:r>
        <w:t>Par observations du 20 juin 2016, l’enquêtrice a conclu au rejet de la requête en restitution de l’effet suspensif.</w:t>
      </w:r>
    </w:p>
    <w:p>
      <w:r>
        <w:t>Le 13 juin 2016, elle avait reçu un courrier de M. A______ comprenant trois certificats médicaux, respectivement des 1er, 9 et 10 juin 2016. Au certificat médical du 9 juin 2016 était joint un certificat d’incapacité de travail à 100 % du 9 au 19 juin 2016 pour cause de maladie. Le certificat médical du 9 juin 2016 indiquait que l’état de santé de l’intéressé nécessitait de limiter le temps d’audience, de sorte qu’il ne dépasse pas quatre heures. Le certificat médical du 10 juin 2016 indiquait que M. A______ ne pouvait pas assister à quelque audience que ce soit tant qu’il était en incapacité de travail à 100 %.</w:t>
      </w:r>
    </w:p>
    <w:p>
      <w:r>
        <w:t>Elle avait reçu le 17 juin 2016 un certificat médical indiquant une totale incapacité de travail de M. A______ du 20 au 30 juin 2016.</w:t>
      </w:r>
    </w:p>
    <w:p>
      <w:r>
        <w:t>La décision querellée portait sur le refus de suspendre la procédure d’enquête administrative le temps que M. A______, dûment représenté par avocat, se rétablisse. Si l’effet suspensif au recours était restitué, cela permettrait à M. A______ d’obtenir ce qu’il demandait au fond, soit la suspension de la procédure d’enquête administrative. Une telle décision anticiperait le jugement au fond et reviendrait à octroyer au recourant le plein de ses conclusions. Le conseil de M. A______ avait cessé d’occuper après le prononcé de la décision querellée. La pesée des intérêts laissait apparaître que l’intérêt public à conduire l’enquête l’emportait sur l’intérêt privé de M. A______.</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9/9 - A/1911/2016 communique la présente décision, en copie, à Monsieur A______, à Me Eric Maugue, avocat de commune B______, ainsi qu’à Madame C______.</w:t>
      </w:r>
    </w:p>
    <w:p>
      <w:r>
        <w:t>La présidente siégeant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